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F841" w14:textId="77777777" w:rsidR="0045718C" w:rsidRDefault="003645A7" w:rsidP="007F57DD">
      <w:pPr>
        <w:pStyle w:val="Titel"/>
        <w:spacing w:after="120"/>
        <w:rPr>
          <w:rFonts w:ascii="Verdana" w:hAnsi="Verdana"/>
          <w:color w:val="083143"/>
          <w:sz w:val="36"/>
          <w:szCs w:val="36"/>
        </w:rPr>
      </w:pPr>
      <w:r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9504" behindDoc="1" locked="0" layoutInCell="1" allowOverlap="1" wp14:anchorId="57A2A277" wp14:editId="153F8ADF">
            <wp:simplePos x="0" y="0"/>
            <wp:positionH relativeFrom="column">
              <wp:posOffset>-312420</wp:posOffset>
            </wp:positionH>
            <wp:positionV relativeFrom="paragraph">
              <wp:posOffset>-266701</wp:posOffset>
            </wp:positionV>
            <wp:extent cx="2156460" cy="653573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Ovzw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76" cy="65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8C" w:rsidRPr="0045718C"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2336" behindDoc="1" locked="0" layoutInCell="1" allowOverlap="1" wp14:anchorId="41BF461B" wp14:editId="61F16361">
            <wp:simplePos x="0" y="0"/>
            <wp:positionH relativeFrom="column">
              <wp:posOffset>5286375</wp:posOffset>
            </wp:positionH>
            <wp:positionV relativeFrom="paragraph">
              <wp:posOffset>-454025</wp:posOffset>
            </wp:positionV>
            <wp:extent cx="1657350" cy="853633"/>
            <wp:effectExtent l="0" t="0" r="0" b="381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tierlantijn aan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26101" r="18704" b="19249"/>
                    <a:stretch/>
                  </pic:blipFill>
                  <pic:spPr bwMode="auto">
                    <a:xfrm>
                      <a:off x="0" y="0"/>
                      <a:ext cx="1657350" cy="8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C82F" w14:textId="77777777" w:rsidR="0045718C" w:rsidRDefault="0045718C" w:rsidP="007F57DD">
      <w:pPr>
        <w:pStyle w:val="Titel"/>
        <w:spacing w:after="120"/>
        <w:rPr>
          <w:rFonts w:ascii="Verdana" w:hAnsi="Verdana"/>
          <w:color w:val="083143"/>
          <w:sz w:val="36"/>
          <w:szCs w:val="36"/>
        </w:rPr>
      </w:pPr>
    </w:p>
    <w:p w14:paraId="1A925C23" w14:textId="76C19284" w:rsidR="00922522" w:rsidRPr="00B12999" w:rsidRDefault="00922522" w:rsidP="007F57DD">
      <w:pPr>
        <w:pStyle w:val="Titel"/>
        <w:spacing w:after="120"/>
        <w:rPr>
          <w:rFonts w:ascii="Verdana" w:hAnsi="Verdana"/>
          <w:color w:val="084967"/>
          <w:sz w:val="36"/>
          <w:szCs w:val="36"/>
        </w:rPr>
      </w:pPr>
      <w:r w:rsidRPr="00B12999">
        <w:rPr>
          <w:rFonts w:ascii="Verdana" w:hAnsi="Verdana"/>
          <w:color w:val="084967"/>
          <w:sz w:val="36"/>
          <w:szCs w:val="36"/>
        </w:rPr>
        <w:t>Re</w:t>
      </w:r>
      <w:r w:rsidR="00422299" w:rsidRPr="00B12999">
        <w:rPr>
          <w:rFonts w:ascii="Verdana" w:hAnsi="Verdana"/>
          <w:color w:val="084967"/>
          <w:sz w:val="36"/>
          <w:szCs w:val="36"/>
        </w:rPr>
        <w:t xml:space="preserve">servatie </w:t>
      </w:r>
      <w:r w:rsidR="00083041">
        <w:rPr>
          <w:rFonts w:ascii="Verdana" w:hAnsi="Verdana"/>
          <w:color w:val="084967"/>
          <w:sz w:val="36"/>
          <w:szCs w:val="36"/>
        </w:rPr>
        <w:t>1</w:t>
      </w:r>
      <w:r w:rsidR="00F2376A" w:rsidRPr="00F2376A">
        <w:rPr>
          <w:rFonts w:ascii="Verdana" w:hAnsi="Verdana"/>
          <w:color w:val="084967"/>
          <w:sz w:val="36"/>
          <w:szCs w:val="36"/>
          <w:vertAlign w:val="superscript"/>
        </w:rPr>
        <w:t>e</w:t>
      </w:r>
      <w:r w:rsidR="00F2376A">
        <w:rPr>
          <w:rFonts w:ascii="Verdana" w:hAnsi="Verdana"/>
          <w:color w:val="084967"/>
          <w:sz w:val="36"/>
          <w:szCs w:val="36"/>
        </w:rPr>
        <w:t xml:space="preserve"> trimester 202</w:t>
      </w:r>
      <w:r w:rsidR="00083041">
        <w:rPr>
          <w:rFonts w:ascii="Verdana" w:hAnsi="Verdana"/>
          <w:color w:val="084967"/>
          <w:sz w:val="36"/>
          <w:szCs w:val="36"/>
        </w:rPr>
        <w:t>3</w:t>
      </w:r>
      <w:r w:rsidR="00F2376A">
        <w:rPr>
          <w:rFonts w:ascii="Verdana" w:hAnsi="Verdana"/>
          <w:color w:val="084967"/>
          <w:sz w:val="36"/>
          <w:szCs w:val="36"/>
        </w:rPr>
        <w:t>-202</w:t>
      </w:r>
      <w:r w:rsidR="00083041">
        <w:rPr>
          <w:rFonts w:ascii="Verdana" w:hAnsi="Verdana"/>
          <w:color w:val="084967"/>
          <w:sz w:val="36"/>
          <w:szCs w:val="36"/>
        </w:rPr>
        <w:t>4</w:t>
      </w:r>
      <w:r w:rsidR="001D7F21" w:rsidRPr="00B12999">
        <w:rPr>
          <w:rFonts w:ascii="Verdana" w:hAnsi="Verdana"/>
          <w:color w:val="084967"/>
          <w:sz w:val="36"/>
          <w:szCs w:val="36"/>
        </w:rPr>
        <w:t xml:space="preserve"> (1</w:t>
      </w:r>
      <w:r w:rsidR="003E6DD6" w:rsidRPr="00B12999">
        <w:rPr>
          <w:rFonts w:ascii="Verdana" w:hAnsi="Verdana"/>
          <w:color w:val="084967"/>
          <w:sz w:val="36"/>
          <w:szCs w:val="36"/>
        </w:rPr>
        <w:t>formulier</w:t>
      </w:r>
      <w:r w:rsidR="001D7F21" w:rsidRPr="00B12999">
        <w:rPr>
          <w:rFonts w:ascii="Verdana" w:hAnsi="Verdana"/>
          <w:color w:val="084967"/>
          <w:sz w:val="36"/>
          <w:szCs w:val="36"/>
        </w:rPr>
        <w:t>/kind)</w:t>
      </w:r>
    </w:p>
    <w:p w14:paraId="7BE572DF" w14:textId="77777777" w:rsidR="00EF756E" w:rsidRPr="00F2376A" w:rsidRDefault="00EF756E" w:rsidP="00EF756E">
      <w:pPr>
        <w:rPr>
          <w:rFonts w:ascii="Verdana" w:hAnsi="Verdana"/>
          <w:b/>
          <w:color w:val="F06736"/>
          <w:sz w:val="18"/>
          <w:szCs w:val="18"/>
        </w:rPr>
      </w:pPr>
      <w:r w:rsidRPr="00F2376A">
        <w:rPr>
          <w:rFonts w:ascii="Verdana" w:hAnsi="Verdana"/>
          <w:b/>
          <w:color w:val="F06736"/>
          <w:sz w:val="18"/>
          <w:szCs w:val="18"/>
        </w:rPr>
        <w:t>Een reservatie is enkel geldig indien het inschrijvingsdossier van uw kind in orde is.</w:t>
      </w:r>
    </w:p>
    <w:p w14:paraId="2C74C2C8" w14:textId="484B7C3C" w:rsidR="002451EA" w:rsidRDefault="003645A7" w:rsidP="00EF756E">
      <w:pPr>
        <w:rPr>
          <w:rFonts w:ascii="Verdana" w:hAnsi="Verdana"/>
          <w:color w:val="FF4324"/>
          <w:sz w:val="16"/>
          <w:szCs w:val="16"/>
        </w:rPr>
      </w:pPr>
      <w:r w:rsidRPr="008904C8">
        <w:rPr>
          <w:rFonts w:ascii="Verdana" w:hAnsi="Verdana"/>
          <w:color w:val="F06736"/>
          <w:sz w:val="16"/>
          <w:szCs w:val="16"/>
        </w:rPr>
        <w:t>Hiervoor stuurt u een mailtje naar de locatie waar u opvang wenst of voor kinderen met specifieke zorgbehoefte naa</w:t>
      </w:r>
      <w:r w:rsidRPr="008904C8">
        <w:rPr>
          <w:rFonts w:ascii="Verdana" w:hAnsi="Verdana"/>
          <w:color w:val="FF0000"/>
          <w:sz w:val="16"/>
          <w:szCs w:val="16"/>
        </w:rPr>
        <w:t xml:space="preserve">r </w:t>
      </w:r>
      <w:hyperlink r:id="rId10" w:history="1">
        <w:r w:rsidR="00A27B9A" w:rsidRPr="00A27B9A">
          <w:rPr>
            <w:rStyle w:val="Hyperlink"/>
            <w:rFonts w:ascii="Verdana" w:hAnsi="Verdana"/>
            <w:b/>
            <w:color w:val="5EC9DE"/>
            <w:sz w:val="16"/>
            <w:szCs w:val="16"/>
          </w:rPr>
          <w:t>info@tierlantijn.be</w:t>
        </w:r>
      </w:hyperlink>
      <w:r w:rsidR="00A27B9A" w:rsidRPr="00A27B9A">
        <w:rPr>
          <w:rStyle w:val="Hyperlink"/>
          <w:rFonts w:ascii="Verdana" w:hAnsi="Verdana"/>
          <w:b/>
          <w:color w:val="5EC9DE"/>
          <w:sz w:val="16"/>
          <w:szCs w:val="16"/>
        </w:rPr>
        <w:t xml:space="preserve"> </w:t>
      </w:r>
      <w:r w:rsidRPr="008904C8">
        <w:rPr>
          <w:rFonts w:ascii="Verdana" w:hAnsi="Verdana"/>
          <w:color w:val="FF4324"/>
          <w:sz w:val="16"/>
          <w:szCs w:val="16"/>
        </w:rPr>
        <w:t xml:space="preserve">. </w:t>
      </w:r>
    </w:p>
    <w:p w14:paraId="12E9F27A" w14:textId="77777777" w:rsidR="00A27B9A" w:rsidRPr="008904C8" w:rsidRDefault="00A27B9A" w:rsidP="00EF756E">
      <w:pPr>
        <w:rPr>
          <w:rFonts w:ascii="Verdana" w:hAnsi="Verdana"/>
          <w:color w:val="5EC9DE"/>
          <w:sz w:val="16"/>
          <w:szCs w:val="16"/>
        </w:rPr>
      </w:pPr>
    </w:p>
    <w:p w14:paraId="1661508B" w14:textId="77777777" w:rsidR="00922522" w:rsidRPr="00B12999" w:rsidRDefault="00425F78" w:rsidP="00924BA8">
      <w:pPr>
        <w:pStyle w:val="Kop1"/>
        <w:spacing w:before="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Kind</w:t>
      </w:r>
      <w:r w:rsidR="00703B60" w:rsidRPr="00B12999">
        <w:rPr>
          <w:rFonts w:ascii="Verdana" w:hAnsi="Verdana"/>
          <w:color w:val="5EC9DE"/>
          <w:sz w:val="22"/>
          <w:szCs w:val="22"/>
        </w:rPr>
        <w:t xml:space="preserve"> </w:t>
      </w:r>
      <w:r w:rsidRPr="00A27B9A">
        <w:rPr>
          <w:rFonts w:ascii="Verdana" w:hAnsi="Verdana"/>
          <w:color w:val="5EC9DE"/>
          <w:sz w:val="22"/>
          <w:szCs w:val="22"/>
        </w:rPr>
        <w:t>g</w:t>
      </w:r>
      <w:r w:rsidR="00922522" w:rsidRPr="00A27B9A">
        <w:rPr>
          <w:rFonts w:ascii="Verdana" w:hAnsi="Verdana"/>
          <w:color w:val="5EC9DE"/>
          <w:sz w:val="22"/>
          <w:szCs w:val="22"/>
        </w:rPr>
        <w:t>egevens</w:t>
      </w:r>
    </w:p>
    <w:p w14:paraId="2E5BAED4" w14:textId="77777777" w:rsidR="00F67475" w:rsidRPr="00B12999" w:rsidRDefault="008009F5" w:rsidP="009B1197">
      <w:pPr>
        <w:tabs>
          <w:tab w:val="left" w:leader="dot" w:pos="5954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Naam en voornaam kind</w:t>
      </w:r>
      <w:r w:rsidR="009B1197"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="009B1197"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 w:cs="Arial"/>
          <w:color w:val="084967"/>
          <w:sz w:val="18"/>
          <w:szCs w:val="18"/>
        </w:rPr>
        <w:t>Geboortedatum</w:t>
      </w:r>
      <w:r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0E4EB5B0" w14:textId="77777777" w:rsidR="00945A6E" w:rsidRPr="00B12999" w:rsidRDefault="00945A6E" w:rsidP="008009F5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Bijzonderheden: (allergieën, aanpak, geen snoep, zindelijk,…</w:t>
      </w:r>
      <w:r w:rsidRPr="00B12999">
        <w:rPr>
          <w:rFonts w:ascii="Verdana" w:hAnsi="Verdana"/>
          <w:color w:val="084967"/>
          <w:sz w:val="18"/>
          <w:szCs w:val="18"/>
        </w:rPr>
        <w:t>)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="006C6B1F" w:rsidRPr="00B12999">
        <w:rPr>
          <w:rFonts w:ascii="Verdana" w:hAnsi="Verdana"/>
          <w:color w:val="084967"/>
          <w:sz w:val="18"/>
          <w:szCs w:val="18"/>
        </w:rPr>
        <w:tab/>
      </w:r>
    </w:p>
    <w:p w14:paraId="7C9CDD07" w14:textId="77777777" w:rsidR="00FD085A" w:rsidRPr="00B12999" w:rsidRDefault="00D602BF" w:rsidP="00DF2731">
      <w:pPr>
        <w:tabs>
          <w:tab w:val="left" w:leader="dot" w:pos="4253"/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Naam ouder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E-mail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28D8494F" w14:textId="77777777" w:rsidR="009B1197" w:rsidRPr="00B12999" w:rsidRDefault="009B1197" w:rsidP="00EC596D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/>
          <w:color w:val="084967"/>
          <w:sz w:val="18"/>
          <w:szCs w:val="18"/>
          <w:lang w:eastAsia="nl-BE"/>
        </w:rPr>
        <w:t>Adres:</w:t>
      </w:r>
      <w:r w:rsidR="00EC596D"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0C81279B" w14:textId="77777777" w:rsidR="00FD085A" w:rsidRPr="00B12999" w:rsidRDefault="00D7176F" w:rsidP="00D7176F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>Tel.nr.: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51D918DC" w14:textId="77777777" w:rsidR="00D7176F" w:rsidRPr="00B12999" w:rsidRDefault="00D7176F" w:rsidP="00507E71">
      <w:pPr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109B8891" w14:textId="77777777" w:rsidR="00337E5C" w:rsidRPr="00B12999" w:rsidRDefault="002451EA" w:rsidP="00507E71">
      <w:pPr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7E7DD2" wp14:editId="03ADA54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E3E1" id="Rectangle 8" o:spid="_x0000_s1026" style="position:absolute;margin-left:2in;margin-top:.9pt;width:6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FzGwIAADo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"/>
            </w:pict>
          </mc:Fallback>
        </mc:AlternateContent>
      </w: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9586D" wp14:editId="76B20EB5">
                <wp:simplePos x="0" y="0"/>
                <wp:positionH relativeFrom="column">
                  <wp:posOffset>211455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9F67A" id="Rectangle 7" o:spid="_x0000_s1026" style="position:absolute;margin-left:166.5pt;margin-top:.9pt;width:6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p1GwIAADo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"/>
            </w:pict>
          </mc:Fallback>
        </mc:AlternateConten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>Z</w:t>
      </w:r>
      <w:r w:rsidR="00337E5C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ijn </w: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er </w:t>
      </w:r>
      <w:r w:rsidR="00DF2731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gegevens v</w:t>
      </w:r>
      <w:r w:rsidR="00337E5C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eranderd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>?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2171B4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Ja    Nee 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Indien ja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, gelieve het formulier “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Wijziging inlichtingenfiche kind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” in te vullen. Dit formulier vind</w:t>
      </w:r>
      <w:r w:rsidR="004C76E5" w:rsidRPr="00B12999">
        <w:rPr>
          <w:rFonts w:ascii="Verdana" w:hAnsi="Verdana"/>
          <w:color w:val="084967"/>
          <w:sz w:val="18"/>
          <w:szCs w:val="18"/>
          <w:lang w:eastAsia="nl-BE"/>
        </w:rPr>
        <w:t>t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u terug op één van onze locaties of op onze website.</w:t>
      </w:r>
    </w:p>
    <w:p w14:paraId="39D2D195" w14:textId="77777777" w:rsidR="00922522" w:rsidRPr="00B12999" w:rsidRDefault="00425F78" w:rsidP="00924BA8">
      <w:pPr>
        <w:pStyle w:val="Kop1"/>
        <w:spacing w:before="12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Opvangplan</w:t>
      </w:r>
      <w:r w:rsidR="006233A8" w:rsidRPr="00B12999">
        <w:rPr>
          <w:rFonts w:ascii="Verdana" w:hAnsi="Verdana"/>
          <w:color w:val="5EC9DE"/>
          <w:sz w:val="22"/>
          <w:szCs w:val="22"/>
        </w:rPr>
        <w:t xml:space="preserve"> </w:t>
      </w:r>
    </w:p>
    <w:p w14:paraId="67BF0FBA" w14:textId="77777777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>Locatie (schrappen wat niet past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88"/>
        <w:gridCol w:w="1514"/>
        <w:gridCol w:w="1860"/>
        <w:gridCol w:w="1816"/>
        <w:gridCol w:w="2208"/>
      </w:tblGrid>
      <w:tr w:rsidR="00F2376A" w:rsidRPr="002E60A8" w14:paraId="0EC0994A" w14:textId="77777777" w:rsidTr="00F2376A">
        <w:trPr>
          <w:trHeight w:val="250"/>
        </w:trPr>
        <w:tc>
          <w:tcPr>
            <w:tcW w:w="1824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</w:tcBorders>
            <w:shd w:val="clear" w:color="auto" w:fill="auto"/>
          </w:tcPr>
          <w:p w14:paraId="27CB412B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Driehoek</w:t>
            </w:r>
          </w:p>
        </w:tc>
        <w:tc>
          <w:tcPr>
            <w:tcW w:w="1188" w:type="dxa"/>
            <w:tcBorders>
              <w:top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</w:tcPr>
          <w:p w14:paraId="3B8FC5FE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Kaart</w:t>
            </w:r>
          </w:p>
        </w:tc>
        <w:tc>
          <w:tcPr>
            <w:tcW w:w="1514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</w:tcBorders>
            <w:shd w:val="clear" w:color="auto" w:fill="auto"/>
          </w:tcPr>
          <w:p w14:paraId="15AB8408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Molentje</w:t>
            </w:r>
          </w:p>
        </w:tc>
        <w:tc>
          <w:tcPr>
            <w:tcW w:w="1860" w:type="dxa"/>
            <w:tcBorders>
              <w:top w:val="single" w:sz="4" w:space="0" w:color="084967"/>
              <w:bottom w:val="single" w:sz="4" w:space="0" w:color="084967"/>
            </w:tcBorders>
            <w:shd w:val="clear" w:color="auto" w:fill="auto"/>
          </w:tcPr>
          <w:p w14:paraId="6FF4E9D1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Speelkasteel</w:t>
            </w:r>
          </w:p>
        </w:tc>
        <w:tc>
          <w:tcPr>
            <w:tcW w:w="1816" w:type="dxa"/>
            <w:tcBorders>
              <w:top w:val="single" w:sz="4" w:space="0" w:color="084967"/>
              <w:bottom w:val="single" w:sz="4" w:space="0" w:color="084967"/>
            </w:tcBorders>
            <w:shd w:val="clear" w:color="auto" w:fill="auto"/>
          </w:tcPr>
          <w:p w14:paraId="21BAD8A2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Ter Heide</w:t>
            </w:r>
          </w:p>
        </w:tc>
        <w:tc>
          <w:tcPr>
            <w:tcW w:w="2208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</w:tcPr>
          <w:p w14:paraId="1815934C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Lange Wapper</w:t>
            </w:r>
          </w:p>
        </w:tc>
      </w:tr>
    </w:tbl>
    <w:p w14:paraId="0DC554B9" w14:textId="77777777" w:rsidR="002E60A8" w:rsidRPr="00F2376A" w:rsidRDefault="002E60A8" w:rsidP="002E60A8">
      <w:pPr>
        <w:rPr>
          <w:rFonts w:ascii="Verdana" w:hAnsi="Verdana"/>
          <w:color w:val="084967"/>
          <w:sz w:val="8"/>
          <w:szCs w:val="16"/>
          <w:lang w:val="nl-BE" w:eastAsia="nl-BE"/>
        </w:rPr>
      </w:pPr>
    </w:p>
    <w:p w14:paraId="664FF075" w14:textId="77777777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>Wanneer wordt uw kind opgehaald op de opvang? Markeer hieronder het meest juiste uur.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139"/>
        <w:gridCol w:w="2121"/>
        <w:gridCol w:w="2121"/>
        <w:gridCol w:w="1928"/>
      </w:tblGrid>
      <w:tr w:rsidR="002E60A8" w:rsidRPr="002E60A8" w14:paraId="2ADC78E0" w14:textId="77777777" w:rsidTr="002E60A8">
        <w:trPr>
          <w:jc w:val="center"/>
        </w:trPr>
        <w:tc>
          <w:tcPr>
            <w:tcW w:w="2098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23C89BA3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5:15u – 16:00u</w:t>
            </w:r>
          </w:p>
        </w:tc>
        <w:tc>
          <w:tcPr>
            <w:tcW w:w="2139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62077B9A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6:00u -16:30u</w:t>
            </w:r>
          </w:p>
        </w:tc>
        <w:tc>
          <w:tcPr>
            <w:tcW w:w="2121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541DB669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6:30u - 17:00u</w:t>
            </w:r>
          </w:p>
        </w:tc>
        <w:tc>
          <w:tcPr>
            <w:tcW w:w="2121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12EBB077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7:00u – 18:00</w:t>
            </w:r>
          </w:p>
        </w:tc>
        <w:tc>
          <w:tcPr>
            <w:tcW w:w="1928" w:type="dxa"/>
            <w:tcBorders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76DD824B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Na 18u</w:t>
            </w:r>
          </w:p>
        </w:tc>
      </w:tr>
    </w:tbl>
    <w:p w14:paraId="3576A989" w14:textId="77777777" w:rsidR="00083041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 xml:space="preserve">Zet een kruisje op de gewenste opvangmomenten. </w:t>
      </w:r>
      <w:r w:rsidR="00F54E89">
        <w:rPr>
          <w:rFonts w:ascii="Verdana" w:hAnsi="Verdana"/>
          <w:color w:val="084967"/>
          <w:sz w:val="18"/>
          <w:szCs w:val="18"/>
          <w:lang w:val="nl-BE" w:eastAsia="nl-BE"/>
        </w:rPr>
        <w:t>Reserveer enkel voor schooldagen.</w:t>
      </w:r>
    </w:p>
    <w:p w14:paraId="6715E624" w14:textId="3F337E07" w:rsidR="002E60A8" w:rsidRPr="002E60A8" w:rsidRDefault="00F54E89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  <w:r w:rsidR="002E60A8" w:rsidRPr="002E60A8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99"/>
        <w:gridCol w:w="412"/>
        <w:gridCol w:w="399"/>
        <w:gridCol w:w="412"/>
        <w:gridCol w:w="432"/>
        <w:gridCol w:w="413"/>
        <w:gridCol w:w="399"/>
        <w:gridCol w:w="412"/>
        <w:gridCol w:w="399"/>
        <w:gridCol w:w="412"/>
        <w:gridCol w:w="197"/>
        <w:gridCol w:w="945"/>
        <w:gridCol w:w="399"/>
        <w:gridCol w:w="412"/>
        <w:gridCol w:w="399"/>
        <w:gridCol w:w="412"/>
        <w:gridCol w:w="399"/>
        <w:gridCol w:w="412"/>
        <w:gridCol w:w="399"/>
        <w:gridCol w:w="412"/>
        <w:gridCol w:w="399"/>
        <w:gridCol w:w="412"/>
      </w:tblGrid>
      <w:tr w:rsidR="00083041" w:rsidRPr="00F2376A" w14:paraId="4B1E2E65" w14:textId="77777777" w:rsidTr="00FD5FD1">
        <w:trPr>
          <w:trHeight w:val="28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BCFB" w14:textId="77777777" w:rsidR="00083041" w:rsidRPr="00F2376A" w:rsidRDefault="00083041" w:rsidP="00FD5FD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septembe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9C81E" w14:textId="77777777" w:rsidR="00083041" w:rsidRPr="00F2376A" w:rsidRDefault="00083041" w:rsidP="00FD5FD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F060F" w14:textId="77777777" w:rsidR="00083041" w:rsidRPr="00F2376A" w:rsidRDefault="00083041" w:rsidP="00FD5FD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83B27" w14:textId="77777777" w:rsidR="00083041" w:rsidRPr="00F2376A" w:rsidRDefault="00083041" w:rsidP="00FD5FD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20882" w14:textId="77777777" w:rsidR="00083041" w:rsidRPr="00F2376A" w:rsidRDefault="00083041" w:rsidP="00FD5FD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D25B1" w14:textId="77777777" w:rsidR="00083041" w:rsidRPr="00F2376A" w:rsidRDefault="00083041" w:rsidP="00FD5FD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AF32" w14:textId="77777777" w:rsidR="00083041" w:rsidRPr="00F2376A" w:rsidRDefault="00083041" w:rsidP="00FD5FD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FE55" w14:textId="77777777" w:rsidR="00083041" w:rsidRPr="00F2376A" w:rsidRDefault="00083041" w:rsidP="00FD5FD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oktobe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5F5BF" w14:textId="77777777" w:rsidR="00083041" w:rsidRPr="00F2376A" w:rsidRDefault="00083041" w:rsidP="00FD5FD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16553" w14:textId="77777777" w:rsidR="00083041" w:rsidRPr="00F2376A" w:rsidRDefault="00083041" w:rsidP="00FD5FD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8D8D2" w14:textId="77777777" w:rsidR="00083041" w:rsidRPr="00F2376A" w:rsidRDefault="00083041" w:rsidP="00FD5FD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2EEEB" w14:textId="77777777" w:rsidR="00083041" w:rsidRPr="00F2376A" w:rsidRDefault="00083041" w:rsidP="00FD5FD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49D29" w14:textId="77777777" w:rsidR="00083041" w:rsidRPr="00F2376A" w:rsidRDefault="00083041" w:rsidP="00FD5FD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</w:tr>
      <w:tr w:rsidR="00083041" w:rsidRPr="00F2376A" w14:paraId="6CF8F74C" w14:textId="77777777" w:rsidTr="00D8472B">
        <w:trPr>
          <w:trHeight w:val="28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C63C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334FDB11" w14:textId="77777777" w:rsidR="00083041" w:rsidRPr="00CC6097" w:rsidRDefault="00083041" w:rsidP="0008304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1993EAE7" w14:textId="77777777" w:rsidR="00083041" w:rsidRPr="00CC6097" w:rsidRDefault="00083041" w:rsidP="0008304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5AA75D95" w14:textId="77777777" w:rsidR="00083041" w:rsidRPr="00CC6097" w:rsidRDefault="00083041" w:rsidP="0008304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61BE09C6" w14:textId="03AA0BE1" w:rsidR="00083041" w:rsidRPr="004E6350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89D94E" w14:textId="3EE35824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6027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7157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7BE0C8" w14:textId="57FE5022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6B521E" w14:textId="21EFDD45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3A0D4F" w14:textId="7F316DDE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1D6352" w14:textId="075046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780F89" w14:textId="36D709F0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</w:tr>
      <w:tr w:rsidR="00083041" w:rsidRPr="00F2376A" w14:paraId="0F8A08EB" w14:textId="77777777" w:rsidTr="00083041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41A78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E82AD0" w14:textId="77777777" w:rsidR="00083041" w:rsidRPr="00CC6097" w:rsidRDefault="00083041" w:rsidP="0008304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60BF3066" w14:textId="77777777" w:rsidR="00083041" w:rsidRPr="00CC6097" w:rsidRDefault="00083041" w:rsidP="0008304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B093CC" w14:textId="77777777" w:rsidR="00083041" w:rsidRPr="00CC6097" w:rsidRDefault="00083041" w:rsidP="0008304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E22AB51" w14:textId="77777777" w:rsidR="00083041" w:rsidRPr="00CC6097" w:rsidRDefault="00083041" w:rsidP="0008304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12EA5C" w14:textId="77777777" w:rsidR="00083041" w:rsidRPr="00CC6097" w:rsidRDefault="00083041" w:rsidP="0008304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67B5C481" w14:textId="77777777" w:rsidR="00083041" w:rsidRPr="00CC6097" w:rsidRDefault="00083041" w:rsidP="0008304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407715" w14:textId="00C16736" w:rsidR="00083041" w:rsidRPr="00CC6097" w:rsidRDefault="00083041" w:rsidP="0008304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1B2541E3" w14:textId="2D96798A" w:rsidR="00083041" w:rsidRPr="00CC6097" w:rsidRDefault="00083041" w:rsidP="0008304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D7275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FD0045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02405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729C33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F15D7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558D42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8E0A4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6EA7E1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B3455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8399A9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E11B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9444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6A4CF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6435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</w:tr>
      <w:tr w:rsidR="00083041" w:rsidRPr="00F2376A" w14:paraId="174EFAA7" w14:textId="77777777" w:rsidTr="00084381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4D3AC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B93F15" w14:textId="58D284D0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B5DB0C" w14:textId="10431056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A15411" w14:textId="7671BB0C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2301FE" w14:textId="1D984FE3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1043BD" w14:textId="0F41576B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9B07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2E9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8A2E0A" w14:textId="21676D4E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152CC4" w14:textId="25C61446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635410" w14:textId="363C2BFD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9CC334" w14:textId="18029A08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F9701D" w14:textId="2F2AC9AF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</w:tr>
      <w:tr w:rsidR="00083041" w:rsidRPr="00F2376A" w14:paraId="61660804" w14:textId="77777777" w:rsidTr="00FD5FD1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2A4A5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32ED3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48292C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052A1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4EB591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855AA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1B3A5E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AF94C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5AA796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BEA33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B49604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2273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728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97E8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078F9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AC3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3B56F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30E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3DB24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ABEC8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5DC2A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2B78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C903B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083041" w:rsidRPr="00F2376A" w14:paraId="01876020" w14:textId="77777777" w:rsidTr="008334BC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608A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A54DE" w14:textId="6185300F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F68E1B" w14:textId="67C74E39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B68A42" w14:textId="75382BD5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E2E7C3" w14:textId="3A7D0FE5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E1D8E4" w14:textId="6BDC55D4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A6D63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3182E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D34C71" w14:textId="16E6FA4F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285993" w14:textId="4E7D948B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014407" w14:textId="38074A6D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9BA267" w14:textId="5C74C53B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B20570" w14:textId="76FBB3F2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</w:tr>
      <w:tr w:rsidR="00083041" w:rsidRPr="00F2376A" w14:paraId="38B84F85" w14:textId="77777777" w:rsidTr="00FD5FD1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5536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4CB3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23DC2F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2D88F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FAA57D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B8772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7814DB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4D386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F39DD6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AF2A2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3B0D2B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4D5B5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37453D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80FC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10361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76C7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8A8A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F78A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A34E2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B472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63416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8EC16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5D565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083041" w:rsidRPr="00F2376A" w14:paraId="431A4AC2" w14:textId="77777777" w:rsidTr="00DE33A6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7444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AC0B19" w14:textId="1D326379" w:rsidR="00083041" w:rsidRPr="004E6350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32B958" w14:textId="18D1704C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9FD10B9" w14:textId="36777955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C778C67" w14:textId="7CF7F93D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1524DB9" w14:textId="34391435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C60E4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DC486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891D47" w14:textId="1BB2BCF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34E30A" w14:textId="6BFB2C82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F6E3F5" w14:textId="531A1180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93E200" w14:textId="66AB9CD9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521C74" w14:textId="6E955F92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</w:tr>
      <w:tr w:rsidR="00083041" w:rsidRPr="00F2376A" w14:paraId="27D3F8CA" w14:textId="77777777" w:rsidTr="00FD5FD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CC4A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42E98" w14:textId="77777777" w:rsidR="00083041" w:rsidRPr="004E6350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8C2C6D" w14:textId="77777777" w:rsidR="00083041" w:rsidRPr="004E6350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15B5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AAD3F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54AB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F2512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DE2ED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7919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17A2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F5EEB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938A2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5E81D5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7A033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B97382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117CC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4AB138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D8F74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F5345F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1B8B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88739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CD8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00D1D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083041" w:rsidRPr="00F2376A" w14:paraId="04D91515" w14:textId="77777777" w:rsidTr="00ED5288">
        <w:trPr>
          <w:trHeight w:val="28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FC1C67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7DA45AE" w14:textId="4DAA17B3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BAFE8C4" w14:textId="56D87AB9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81AF20" w14:textId="0731C8D4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282548" w14:textId="31DE1E92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2B2003" w14:textId="1F815CA0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0" w:type="auto"/>
            <w:tcBorders>
              <w:top w:val="single" w:sz="4" w:space="0" w:color="084967"/>
              <w:left w:val="nil"/>
              <w:bottom w:val="nil"/>
              <w:right w:val="single" w:sz="4" w:space="0" w:color="084967"/>
            </w:tcBorders>
            <w:shd w:val="clear" w:color="000000" w:fill="FFFFFF"/>
            <w:noWrap/>
            <w:vAlign w:val="bottom"/>
            <w:hideMark/>
          </w:tcPr>
          <w:p w14:paraId="6C77D94C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000000" w:fill="FFFFFF"/>
            <w:noWrap/>
            <w:vAlign w:val="center"/>
          </w:tcPr>
          <w:p w14:paraId="4CD81A04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F06736"/>
            <w:noWrap/>
            <w:vAlign w:val="bottom"/>
          </w:tcPr>
          <w:p w14:paraId="196AEA64" w14:textId="2FF0508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F06736"/>
            <w:noWrap/>
            <w:vAlign w:val="bottom"/>
          </w:tcPr>
          <w:p w14:paraId="35AEB720" w14:textId="021CA38F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bottom"/>
          </w:tcPr>
          <w:p w14:paraId="0AB41454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bottom"/>
          </w:tcPr>
          <w:p w14:paraId="397C9BDB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bottom"/>
          </w:tcPr>
          <w:p w14:paraId="7C73E304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083041" w:rsidRPr="00F2376A" w14:paraId="27D05A1C" w14:textId="77777777" w:rsidTr="00083041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0A673A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6D013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091EA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8C308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8EDAC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AF793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A8BE1C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20DD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28D601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6BE81" w14:textId="7E759042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7220D" w14:textId="5D424163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84967"/>
            </w:tcBorders>
            <w:shd w:val="clear" w:color="000000" w:fill="FFFFFF"/>
            <w:noWrap/>
            <w:vAlign w:val="bottom"/>
          </w:tcPr>
          <w:p w14:paraId="2611EF44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1914D36E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4EFFE0A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495946C5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00FCDBF2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7F8E875C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19EBDA53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08235196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4DFD9A25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150F4F31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075DC4CD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33539037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083041" w:rsidRPr="00F2376A" w14:paraId="02BDAF07" w14:textId="77777777" w:rsidTr="00FD5FD1">
        <w:trPr>
          <w:trHeight w:val="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DACA0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68C4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FDBE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5A5C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4A79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FA3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6539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20B7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BA43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7581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CC8D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0C46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04A51C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9" w:type="dxa"/>
            <w:tcBorders>
              <w:top w:val="single" w:sz="4" w:space="0" w:color="084967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EE82F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12" w:type="dxa"/>
            <w:tcBorders>
              <w:top w:val="single" w:sz="4" w:space="0" w:color="08496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11B6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A6DA1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C6C5E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61270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E26AE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ED2CE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9EA65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2226C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08496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F5B48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083041" w:rsidRPr="00F2376A" w14:paraId="72FDD6C5" w14:textId="77777777" w:rsidTr="00FD5FD1">
        <w:trPr>
          <w:trHeight w:val="28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592A" w14:textId="77777777" w:rsidR="00083041" w:rsidRPr="00F2376A" w:rsidRDefault="00083041" w:rsidP="0008304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vembe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96DE3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96ED6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BDEBA0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51178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C1936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06AE" w14:textId="77777777" w:rsidR="00083041" w:rsidRPr="00F2376A" w:rsidRDefault="00083041" w:rsidP="0008304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6D27CA" w14:textId="77777777" w:rsidR="00083041" w:rsidRPr="00C52A3C" w:rsidRDefault="00083041" w:rsidP="00083041">
            <w:pPr>
              <w:rPr>
                <w:rFonts w:ascii="Verdana" w:hAnsi="Verdana"/>
                <w:b/>
                <w:bCs/>
                <w:color w:val="084967"/>
                <w:sz w:val="14"/>
                <w:szCs w:val="14"/>
                <w:lang w:val="nl-BE" w:eastAsia="nl-BE"/>
              </w:rPr>
            </w:pPr>
            <w:r w:rsidRPr="00C52A3C">
              <w:rPr>
                <w:rFonts w:ascii="Verdana" w:hAnsi="Verdana"/>
                <w:b/>
                <w:bCs/>
                <w:color w:val="084967"/>
                <w:sz w:val="14"/>
                <w:szCs w:val="14"/>
                <w:lang w:val="nl-BE" w:eastAsia="nl-BE"/>
              </w:rPr>
              <w:t>decembe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9C3D6A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ECB47F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D52D53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38A40A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F9FA22" w14:textId="77777777" w:rsidR="00083041" w:rsidRPr="00F2376A" w:rsidRDefault="00083041" w:rsidP="0008304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</w:tr>
      <w:tr w:rsidR="0052655E" w:rsidRPr="00F2376A" w14:paraId="0EE2DF9C" w14:textId="77777777" w:rsidTr="0052655E">
        <w:trPr>
          <w:trHeight w:val="28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3D67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22B15962" w14:textId="77777777" w:rsidR="0052655E" w:rsidRPr="00F2376A" w:rsidRDefault="0052655E" w:rsidP="0052655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08BECA97" w14:textId="77777777" w:rsidR="0052655E" w:rsidRPr="00F2376A" w:rsidRDefault="0052655E" w:rsidP="0052655E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1A6EA8FF" w14:textId="6CA4F6C7" w:rsidR="0052655E" w:rsidRPr="00F2376A" w:rsidRDefault="0052655E" w:rsidP="0052655E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22560393" w14:textId="75ACCD80" w:rsidR="0052655E" w:rsidRPr="00F2376A" w:rsidRDefault="0052655E" w:rsidP="0052655E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  <w:hideMark/>
          </w:tcPr>
          <w:p w14:paraId="58D3D613" w14:textId="28B80A72" w:rsidR="0052655E" w:rsidRPr="00F2376A" w:rsidRDefault="0052655E" w:rsidP="0052655E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F2B" w14:textId="77777777" w:rsidR="0052655E" w:rsidRPr="00F2376A" w:rsidRDefault="0052655E" w:rsidP="0052655E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9D6A" w14:textId="624CB729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  <w:r w:rsidR="007E200F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F6CA859" w14:textId="217BD312" w:rsidR="0052655E" w:rsidRPr="00F2376A" w:rsidRDefault="0052655E" w:rsidP="0052655E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6834B0E" w14:textId="58A3DDAB" w:rsidR="0052655E" w:rsidRPr="00F2376A" w:rsidRDefault="0052655E" w:rsidP="0052655E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5E32111" w14:textId="6A3D9C58" w:rsidR="0052655E" w:rsidRPr="00F2376A" w:rsidRDefault="0052655E" w:rsidP="0052655E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35785FDE" w14:textId="33F8C8D7" w:rsidR="0052655E" w:rsidRPr="00F2376A" w:rsidRDefault="0052655E" w:rsidP="0052655E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A78E" w14:textId="1AA58422" w:rsidR="0052655E" w:rsidRPr="00F2376A" w:rsidRDefault="0052655E" w:rsidP="0052655E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</w:tr>
      <w:tr w:rsidR="0052655E" w:rsidRPr="00F2376A" w14:paraId="47CFD223" w14:textId="77777777" w:rsidTr="00555D0A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222A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906B77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367795A3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B46D27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38CC29F7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0B72B66F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4967"/>
            <w:noWrap/>
            <w:vAlign w:val="center"/>
          </w:tcPr>
          <w:p w14:paraId="4ACD81A9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48F41938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5778579A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EC59C1E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3E02F753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0F7C" w14:textId="77777777" w:rsidR="0052655E" w:rsidRPr="00F2376A" w:rsidRDefault="0052655E" w:rsidP="0052655E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C3D7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5AE6FF" w14:textId="70EAEFAA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035CA0F4" w14:textId="356B500E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975BBA" w14:textId="2F8C537B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30A6B30E" w14:textId="07324BA3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2FFAAE" w14:textId="3CA453DE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79B08979" w14:textId="2BC19600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96E3DE" w14:textId="5F9D2C83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2BB06755" w14:textId="265D2D3C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8FDC0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AB685F" w14:textId="77777777" w:rsidR="0052655E" w:rsidRPr="00F2376A" w:rsidRDefault="0052655E" w:rsidP="0052655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7E200F" w:rsidRPr="00F2376A" w14:paraId="74C4A71A" w14:textId="77777777" w:rsidTr="00CC5862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D6973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83275D" w14:textId="70C95729" w:rsidR="007E200F" w:rsidRPr="008F14CF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89D250" w14:textId="4C5893BF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55EB08" w14:textId="2209DB72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264C93" w14:textId="4907F5E0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5485DB" w14:textId="61504783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653" w14:textId="77777777" w:rsidR="007E200F" w:rsidRPr="00F2376A" w:rsidRDefault="007E200F" w:rsidP="007E200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3A0E" w14:textId="168F2C59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0500" w14:textId="427610E1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A9A3" w14:textId="2D75182C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CDD9" w14:textId="5C771A2E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CC95" w14:textId="50AFA951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464C" w14:textId="4D439004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</w:tr>
      <w:tr w:rsidR="007E200F" w:rsidRPr="00F2376A" w14:paraId="6FEE52A9" w14:textId="77777777" w:rsidTr="00EC1158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73F3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1382" w14:textId="77777777" w:rsidR="007E200F" w:rsidRPr="008F14CF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54116" w14:textId="77777777" w:rsidR="007E200F" w:rsidRPr="008F14CF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C130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5F9E6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AD85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D8D4D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8F79" w14:textId="540A2E15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7E200F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70041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9BA7" w14:textId="5897C8CF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D0792" w14:textId="531D3A1B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44D5" w14:textId="77777777" w:rsidR="007E200F" w:rsidRPr="00F2376A" w:rsidRDefault="007E200F" w:rsidP="007E200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5C38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FBD10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34FE29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71B3A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AC399E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B290F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D2E2F1" w14:textId="77777777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8FDC2" w14:textId="77777777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0BDCE2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5A909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D29D6F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7E200F" w:rsidRPr="00F2376A" w14:paraId="6CE4B442" w14:textId="77777777" w:rsidTr="00FD5FD1">
        <w:trPr>
          <w:trHeight w:val="28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60519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5E528C" w14:textId="640A330F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917CC1" w14:textId="6B7C8D8B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6BE549" w14:textId="07B65ED0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47EDF3" w14:textId="50D9405D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80413F" w14:textId="0EB6B7B6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C9AE" w14:textId="77777777" w:rsidR="007E200F" w:rsidRPr="00F2376A" w:rsidRDefault="007E200F" w:rsidP="007E200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F01A" w14:textId="10CB11A1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FD38" w14:textId="0223D1E3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3D24" w14:textId="7866673B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41DB" w14:textId="2AF77E65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35BD" w14:textId="10372229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82EE" w14:textId="0D471714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</w:tr>
      <w:tr w:rsidR="007E200F" w:rsidRPr="00F2376A" w14:paraId="1EE00006" w14:textId="77777777" w:rsidTr="00EC1158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32FA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62FB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61FEE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EB44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56892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6CD9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1A96F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D0AE" w14:textId="4FCB3042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7E200F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7663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58E8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484D0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09CF" w14:textId="77777777" w:rsidR="007E200F" w:rsidRPr="00F2376A" w:rsidRDefault="007E200F" w:rsidP="007E200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39C4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DFFCD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AB2F05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79A9A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32B9DF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17521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C77104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7945F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13EC55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E6155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C8B54C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7E200F" w:rsidRPr="00F2376A" w14:paraId="10F5AE13" w14:textId="77777777" w:rsidTr="003903AC">
        <w:trPr>
          <w:trHeight w:val="28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B0BD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21EBE0" w14:textId="55A49147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2A01B" w14:textId="260BC828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A4FA55" w14:textId="0528427E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247682" w14:textId="282BC5A0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E314B9" w14:textId="3F386884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B939" w14:textId="77777777" w:rsidR="007E200F" w:rsidRPr="00F2376A" w:rsidRDefault="007E200F" w:rsidP="007E200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AC81" w14:textId="3BD2F385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A0D1" w14:textId="5F96F82F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1E23" w14:textId="7021ABD5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8DEA2" w14:textId="1DDCE0B5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D659" w14:textId="0A3D1B79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0AF1" w14:textId="5661D647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</w:tr>
      <w:tr w:rsidR="007E200F" w:rsidRPr="00F2376A" w14:paraId="4D8A6736" w14:textId="77777777" w:rsidTr="00DB4491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BF4E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FA36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1D285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F72F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888C3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6DA3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20D63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5C85" w14:textId="287E4C19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7E200F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20DB7" w14:textId="738E2156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168C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ED65E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C85E" w14:textId="77777777" w:rsidR="007E200F" w:rsidRPr="00F2376A" w:rsidRDefault="007E200F" w:rsidP="007E200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6722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A6AE7" w14:textId="190BF77C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43FACE" w14:textId="7B221846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99756" w14:textId="660A398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2FAAAB" w14:textId="314DD2E0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30F4D" w14:textId="119FA542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5EEB1E" w14:textId="34938C33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EB830" w14:textId="1B765559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9CDE8E" w14:textId="25B5027D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2D49D" w14:textId="2C2D3001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735B81" w14:textId="5C9771D9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7E200F" w:rsidRPr="00F2376A" w14:paraId="4EA3F2D6" w14:textId="77777777" w:rsidTr="00DF3455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6C7D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9CEA7F" w14:textId="1A4696A6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DD0A57" w14:textId="5F8977A2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7D5A" w14:textId="47943447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84967"/>
            </w:tcBorders>
            <w:shd w:val="clear" w:color="auto" w:fill="auto"/>
            <w:vAlign w:val="bottom"/>
          </w:tcPr>
          <w:p w14:paraId="03EFC60F" w14:textId="1BA65CFD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84967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08DD131" w14:textId="77777777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10ED" w14:textId="77777777" w:rsidR="007E200F" w:rsidRPr="00F2376A" w:rsidRDefault="007E200F" w:rsidP="007E200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42EB" w14:textId="55CD4D8C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  <w:noWrap/>
            <w:vAlign w:val="bottom"/>
          </w:tcPr>
          <w:p w14:paraId="1B68FDBA" w14:textId="59D6C88A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  <w:noWrap/>
            <w:vAlign w:val="bottom"/>
          </w:tcPr>
          <w:p w14:paraId="25DA7F92" w14:textId="1FD84A6C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6736"/>
            <w:noWrap/>
            <w:vAlign w:val="bottom"/>
          </w:tcPr>
          <w:p w14:paraId="4A5CC3F4" w14:textId="47ABE77A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6736"/>
            <w:noWrap/>
            <w:vAlign w:val="bottom"/>
          </w:tcPr>
          <w:p w14:paraId="63D63F28" w14:textId="28DC0FC9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6736"/>
            <w:noWrap/>
            <w:vAlign w:val="bottom"/>
          </w:tcPr>
          <w:p w14:paraId="2D41C15E" w14:textId="1D564B0B" w:rsidR="007E200F" w:rsidRPr="00F2376A" w:rsidRDefault="007E200F" w:rsidP="007E200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</w:tr>
      <w:tr w:rsidR="007E200F" w:rsidRPr="00F2376A" w14:paraId="4C508DAD" w14:textId="77777777" w:rsidTr="009A078D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E4B9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2CAC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4CDC8" w14:textId="2E5C29D9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2F79" w14:textId="3EBE0914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092E" w14:textId="1089A77E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E37A" w14:textId="5CE133D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vAlign w:val="center"/>
          </w:tcPr>
          <w:p w14:paraId="110CC140" w14:textId="6A4E8DE6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6687" w14:textId="7A21EA99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vAlign w:val="center"/>
          </w:tcPr>
          <w:p w14:paraId="0D901E51" w14:textId="0231D710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single" w:sz="4" w:space="0" w:color="084967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CE7B1A9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978EFE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5DA5" w14:textId="77777777" w:rsidR="007E200F" w:rsidRPr="00F2376A" w:rsidRDefault="007E200F" w:rsidP="007E200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65B3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1CA846F1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7EB646E4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31CA93A3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438EA2F7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520EB3E6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1918540D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555D33DD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739B8783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0AAB1D0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1F7450E8" w14:textId="77777777" w:rsidR="007E200F" w:rsidRPr="00F2376A" w:rsidRDefault="007E200F" w:rsidP="007E200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</w:tbl>
    <w:p w14:paraId="4E2AD8D5" w14:textId="77777777" w:rsidR="006C58F5" w:rsidRPr="00B12999" w:rsidRDefault="006C58F5" w:rsidP="004570D3">
      <w:pPr>
        <w:rPr>
          <w:rFonts w:ascii="Verdana" w:hAnsi="Verdana"/>
          <w:color w:val="084967"/>
          <w:sz w:val="18"/>
          <w:szCs w:val="18"/>
        </w:rPr>
      </w:pPr>
    </w:p>
    <w:p w14:paraId="58F4850E" w14:textId="77777777" w:rsidR="00026E8A" w:rsidRPr="00B12999" w:rsidRDefault="008904C8" w:rsidP="004570D3">
      <w:pPr>
        <w:rPr>
          <w:rFonts w:ascii="Verdana" w:hAnsi="Verdana"/>
          <w:color w:val="084967"/>
          <w:sz w:val="18"/>
          <w:szCs w:val="18"/>
        </w:rPr>
      </w:pPr>
      <w:r w:rsidRPr="008904C8">
        <w:rPr>
          <w:rFonts w:ascii="Verdana" w:hAnsi="Verdana"/>
          <w:noProof/>
          <w:color w:val="084967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B300A" wp14:editId="049EB3E5">
                <wp:simplePos x="0" y="0"/>
                <wp:positionH relativeFrom="column">
                  <wp:posOffset>4990465</wp:posOffset>
                </wp:positionH>
                <wp:positionV relativeFrom="paragraph">
                  <wp:posOffset>125095</wp:posOffset>
                </wp:positionV>
                <wp:extent cx="152400" cy="152400"/>
                <wp:effectExtent l="0" t="0" r="19050" b="19050"/>
                <wp:wrapNone/>
                <wp:docPr id="11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08496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72EAB" id="Rechthoek 11" o:spid="_x0000_s1026" style="position:absolute;margin-left:392.95pt;margin-top:9.8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" fillcolor="#084967"/>
            </w:pict>
          </mc:Fallback>
        </mc:AlternateContent>
      </w:r>
      <w:r w:rsidRPr="008904C8">
        <w:rPr>
          <w:rFonts w:ascii="Verdana" w:hAnsi="Verdana"/>
          <w:noProof/>
          <w:color w:val="084967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81DE0" wp14:editId="504EF15E">
                <wp:simplePos x="0" y="0"/>
                <wp:positionH relativeFrom="column">
                  <wp:posOffset>3637915</wp:posOffset>
                </wp:positionH>
                <wp:positionV relativeFrom="paragraph">
                  <wp:posOffset>134620</wp:posOffset>
                </wp:positionV>
                <wp:extent cx="152400" cy="152400"/>
                <wp:effectExtent l="0" t="0" r="19050" b="19050"/>
                <wp:wrapNone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0673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6DC6D" id="Rechthoek 10" o:spid="_x0000_s1026" style="position:absolute;margin-left:286.45pt;margin-top:10.6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" fillcolor="#f06736"/>
            </w:pict>
          </mc:Fallback>
        </mc:AlternateContent>
      </w:r>
    </w:p>
    <w:p w14:paraId="41362714" w14:textId="32B80CFE" w:rsidR="008904C8" w:rsidRPr="008904C8" w:rsidRDefault="008904C8" w:rsidP="006E61E9">
      <w:pPr>
        <w:rPr>
          <w:rFonts w:ascii="Verdana" w:hAnsi="Verdana"/>
          <w:color w:val="084967"/>
          <w:sz w:val="16"/>
          <w:szCs w:val="16"/>
          <w:lang w:eastAsia="nl-BE"/>
        </w:rPr>
      </w:pPr>
      <w:r w:rsidRPr="008904C8">
        <w:rPr>
          <w:rFonts w:ascii="Verdana" w:hAnsi="Verdana"/>
          <w:b/>
          <w:color w:val="084967"/>
          <w:sz w:val="16"/>
          <w:szCs w:val="16"/>
          <w:lang w:val="nl-BE"/>
        </w:rPr>
        <w:t>VO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 xml:space="preserve">: voorschoolse opvang           </w:t>
      </w:r>
      <w:r w:rsidRPr="008904C8">
        <w:rPr>
          <w:rFonts w:ascii="Verdana" w:hAnsi="Verdana"/>
          <w:b/>
          <w:color w:val="084967"/>
          <w:sz w:val="16"/>
          <w:szCs w:val="16"/>
          <w:lang w:val="nl-BE"/>
        </w:rPr>
        <w:t>NO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>: naschoolse opvang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ab/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ab/>
        <w:t xml:space="preserve">      vakantieopvang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 xml:space="preserve"> 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 xml:space="preserve">       feestdag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</w:p>
    <w:p w14:paraId="12D98027" w14:textId="77777777" w:rsidR="002451EA" w:rsidRPr="00B12999" w:rsidRDefault="002451EA" w:rsidP="000E34C7">
      <w:pPr>
        <w:rPr>
          <w:rFonts w:ascii="Verdana" w:hAnsi="Verdana"/>
          <w:color w:val="084967"/>
          <w:sz w:val="18"/>
          <w:szCs w:val="18"/>
        </w:rPr>
      </w:pPr>
    </w:p>
    <w:p w14:paraId="3D16226C" w14:textId="77777777" w:rsidR="00846AF8" w:rsidRDefault="008009F5" w:rsidP="009A6BB5">
      <w:pPr>
        <w:tabs>
          <w:tab w:val="right" w:leader="dot" w:pos="10348"/>
        </w:tabs>
        <w:rPr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Datum + handtekening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>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="00846AF8">
        <w:rPr>
          <w:lang w:eastAsia="nl-BE"/>
        </w:rPr>
        <w:br w:type="page"/>
      </w:r>
    </w:p>
    <w:p w14:paraId="1533634D" w14:textId="77777777" w:rsidR="00995C9B" w:rsidRDefault="00995C9B" w:rsidP="00995C9B">
      <w:pPr>
        <w:rPr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950E7D" w:rsidRPr="00425F78" w14:paraId="0C7050EB" w14:textId="77777777" w:rsidTr="00016C6A">
        <w:tc>
          <w:tcPr>
            <w:tcW w:w="10456" w:type="dxa"/>
            <w:shd w:val="clear" w:color="auto" w:fill="D9D9D9"/>
          </w:tcPr>
          <w:p w14:paraId="6F75412F" w14:textId="2A848E6A" w:rsidR="004002EC" w:rsidRDefault="004002EC" w:rsidP="004002EC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Hoe reserveren?</w:t>
            </w:r>
          </w:p>
          <w:p w14:paraId="1ADEA2E9" w14:textId="77777777" w:rsidR="004A6003" w:rsidRDefault="006E61E9" w:rsidP="004A6003">
            <w:pPr>
              <w:pStyle w:val="04xlpa"/>
              <w:numPr>
                <w:ilvl w:val="0"/>
                <w:numId w:val="8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Online via deze link:</w:t>
            </w:r>
          </w:p>
          <w:p w14:paraId="2781C246" w14:textId="4B83626D" w:rsidR="006E61E9" w:rsidRPr="004A6003" w:rsidRDefault="007C57D6" w:rsidP="004A6003">
            <w:pPr>
              <w:pStyle w:val="04xlpa"/>
              <w:numPr>
                <w:ilvl w:val="0"/>
                <w:numId w:val="9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hyperlink r:id="rId11" w:history="1">
              <w:r w:rsidR="004A6003" w:rsidRPr="004A6003">
                <w:rPr>
                  <w:rStyle w:val="Hyperlink"/>
                  <w:rFonts w:ascii="Verdana" w:hAnsi="Verdana"/>
                  <w:sz w:val="18"/>
                  <w:szCs w:val="18"/>
                </w:rPr>
                <w:t>Driehoek-Kaart-Molentje-Speelkasteel-Ter Heide</w:t>
              </w:r>
            </w:hyperlink>
          </w:p>
          <w:p w14:paraId="79EC11BD" w14:textId="710442CB" w:rsidR="004A6003" w:rsidRPr="004A6003" w:rsidRDefault="007C57D6" w:rsidP="004A6003">
            <w:pPr>
              <w:pStyle w:val="04xlpa"/>
              <w:numPr>
                <w:ilvl w:val="0"/>
                <w:numId w:val="9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hyperlink r:id="rId12" w:history="1">
              <w:r w:rsidR="004A6003" w:rsidRPr="004A6003">
                <w:rPr>
                  <w:rStyle w:val="Hyperlink"/>
                  <w:rFonts w:ascii="Arial" w:hAnsi="Arial"/>
                  <w:sz w:val="20"/>
                  <w:lang w:val="nl-NL" w:eastAsia="nl-NL"/>
                </w:rPr>
                <w:t>Lange Wapper</w:t>
              </w:r>
            </w:hyperlink>
          </w:p>
          <w:p w14:paraId="1456BFE1" w14:textId="3DE35300" w:rsidR="004A6003" w:rsidRDefault="004A6003" w:rsidP="004A6003">
            <w:pPr>
              <w:pStyle w:val="04xlpa"/>
              <w:ind w:left="360"/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Hebt u nog geen gebruikersnaam en wachtwoord neem contact op met de locatie.</w:t>
            </w:r>
          </w:p>
          <w:p w14:paraId="54F408EE" w14:textId="3CB66DAB" w:rsidR="004A6003" w:rsidRPr="00B12999" w:rsidRDefault="00144A17" w:rsidP="004A6003">
            <w:pPr>
              <w:pStyle w:val="04xlpa"/>
              <w:numPr>
                <w:ilvl w:val="0"/>
                <w:numId w:val="8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Per e-mail met dit formulier</w:t>
            </w:r>
          </w:p>
          <w:p w14:paraId="7C22F394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Driehoek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88 29 67 86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3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driehoek@tierlantijn.be</w:t>
              </w:r>
            </w:hyperlink>
            <w:r w:rsidR="0027609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3E75C51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Kaart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6 63 31 10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4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kaart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3DCD78B3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Molentje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4 79 98 70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5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molentje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0E9C4CBD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Speelkasteel: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>t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el: 0494 71 50 19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6" w:history="1">
              <w:r w:rsidR="00276098" w:rsidRPr="00AA79E9">
                <w:rPr>
                  <w:rStyle w:val="Hyperlink"/>
                  <w:rFonts w:ascii="Verdana" w:hAnsi="Verdana"/>
                  <w:sz w:val="18"/>
                  <w:szCs w:val="18"/>
                </w:rPr>
                <w:t>speelkasteel@tierlantijn.b</w:t>
              </w:r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D389CBE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Ter Heide: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6 78 91 08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7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terheide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FE1F3B3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IBO Lange Wapper: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tel: 0492 72 25 00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8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langewapper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9E6448E" w14:textId="77777777" w:rsidR="00144A17" w:rsidRDefault="00144A17" w:rsidP="00144A17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Na verwerking krijgt u hierover een bericht.</w:t>
            </w:r>
          </w:p>
          <w:p w14:paraId="196B0E86" w14:textId="77777777" w:rsidR="00144A17" w:rsidRDefault="00144A17" w:rsidP="004002EC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</w:p>
          <w:p w14:paraId="00562FB0" w14:textId="41F970D9" w:rsidR="004002EC" w:rsidRPr="00B12999" w:rsidRDefault="004002EC" w:rsidP="004002EC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Wanneer? </w:t>
            </w:r>
          </w:p>
          <w:p w14:paraId="187B87ED" w14:textId="2B2F17FC" w:rsidR="00144A17" w:rsidRDefault="00144A17" w:rsidP="004002EC">
            <w:pPr>
              <w:pStyle w:val="04xlpa"/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</w:pPr>
            <w:r w:rsidRP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Vanaf</w:t>
            </w:r>
            <w:r w:rsidR="004002EC"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4002EC" w:rsidRPr="00B12999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woensdag </w:t>
            </w:r>
            <w:r w:rsidR="007C57D6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7</w:t>
            </w:r>
            <w:r w:rsidR="000C7021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 </w:t>
            </w:r>
            <w:r w:rsidR="000C7021">
              <w:rPr>
                <w:rStyle w:val="jsgrdq"/>
                <w:b/>
                <w:bCs/>
                <w:color w:val="F06736"/>
              </w:rPr>
              <w:t>juni</w:t>
            </w:r>
            <w:r w:rsidR="00276098">
              <w:rPr>
                <w:rStyle w:val="jsgrdq"/>
                <w:b/>
                <w:bCs/>
                <w:color w:val="F06736"/>
              </w:rPr>
              <w:t xml:space="preserve"> 202</w:t>
            </w:r>
            <w:r w:rsidR="008C0E63">
              <w:rPr>
                <w:rStyle w:val="jsgrdq"/>
                <w:b/>
                <w:bCs/>
                <w:color w:val="F06736"/>
              </w:rPr>
              <w:t>3</w:t>
            </w:r>
            <w:r w:rsidR="004002EC" w:rsidRPr="00B12999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, 19u</w:t>
            </w:r>
            <w:r w:rsidR="00040448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 </w:t>
            </w:r>
          </w:p>
          <w:p w14:paraId="05702FB5" w14:textId="1012F2CE" w:rsidR="004002EC" w:rsidRPr="00144A17" w:rsidRDefault="00040448" w:rsidP="004002EC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Reservaties die vroeger binnen komen worden niet verwerkt of als laatste</w:t>
            </w:r>
            <w:r w:rsid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 die dag</w:t>
            </w:r>
          </w:p>
          <w:p w14:paraId="3BE2F225" w14:textId="77777777" w:rsidR="006075AF" w:rsidRPr="007745CF" w:rsidRDefault="006075AF" w:rsidP="00476A22">
            <w:pPr>
              <w:pStyle w:val="04xlpa"/>
              <w:rPr>
                <w:b/>
              </w:rPr>
            </w:pPr>
          </w:p>
        </w:tc>
      </w:tr>
    </w:tbl>
    <w:p w14:paraId="4AD66BC2" w14:textId="77777777" w:rsidR="006C58F5" w:rsidRDefault="006C58F5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1EF0BD62" w14:textId="77777777" w:rsidR="00787CA8" w:rsidRDefault="00787CA8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149E0C28" w14:textId="77777777" w:rsidR="008009F5" w:rsidRPr="00B12999" w:rsidRDefault="008009F5" w:rsidP="00F26646">
      <w:pPr>
        <w:rPr>
          <w:rFonts w:cs="Arial"/>
          <w:b/>
          <w:color w:val="5EC9DE"/>
          <w:sz w:val="22"/>
          <w:szCs w:val="22"/>
          <w:lang w:val="nl-BE"/>
        </w:rPr>
      </w:pPr>
      <w:r w:rsidRPr="00B12999">
        <w:rPr>
          <w:rFonts w:cs="Arial"/>
          <w:b/>
          <w:color w:val="5EC9DE"/>
          <w:sz w:val="22"/>
          <w:szCs w:val="22"/>
          <w:lang w:val="nl-BE"/>
        </w:rPr>
        <w:t>Belangrijke data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631"/>
      </w:tblGrid>
      <w:tr w:rsidR="002D21D4" w:rsidRPr="002E60A8" w14:paraId="7F590E64" w14:textId="77777777" w:rsidTr="002D21D4">
        <w:trPr>
          <w:trHeight w:val="491"/>
        </w:trPr>
        <w:tc>
          <w:tcPr>
            <w:tcW w:w="3498" w:type="dxa"/>
            <w:tcBorders>
              <w:bottom w:val="single" w:sz="4" w:space="0" w:color="auto"/>
            </w:tcBorders>
          </w:tcPr>
          <w:p w14:paraId="0E450CD0" w14:textId="77777777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 xml:space="preserve">Formulieren 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0A093679" w14:textId="77777777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>Beschikbaar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14:paraId="1E7B6832" w14:textId="404EDD29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>Online reserveren of binnen brengen per e-mail vanaf 19u</w:t>
            </w:r>
          </w:p>
        </w:tc>
      </w:tr>
      <w:tr w:rsidR="005B5A28" w:rsidRPr="002D21D4" w14:paraId="2F837B65" w14:textId="77777777" w:rsidTr="002D21D4">
        <w:trPr>
          <w:trHeight w:val="32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8E5D6" w14:textId="01CF9FA9" w:rsidR="005B5A28" w:rsidRPr="002D21D4" w:rsidRDefault="000C7021" w:rsidP="000C7021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2de trimester (jan-maart 2024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>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140A" w14:textId="1F0A8954" w:rsidR="005B5A28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donderdag 5 oktober 20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D753" w14:textId="4CC7E07F" w:rsidR="005B5A28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woensdag 18 oktober 2023</w:t>
            </w:r>
          </w:p>
        </w:tc>
      </w:tr>
      <w:tr w:rsidR="00185DEF" w:rsidRPr="002D21D4" w14:paraId="2700AB65" w14:textId="77777777" w:rsidTr="002D21D4">
        <w:trPr>
          <w:trHeight w:val="32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BFA3" w14:textId="408AA4E9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3de trimester (april-juni 2024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F9F6A" w14:textId="22350681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donderdag 25 januari 20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37F20" w14:textId="2AFC4918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woensdag 31 januari 2024</w:t>
            </w:r>
          </w:p>
        </w:tc>
      </w:tr>
      <w:tr w:rsidR="00185DEF" w:rsidRPr="002D21D4" w14:paraId="70AEF4D1" w14:textId="77777777" w:rsidTr="002D21D4">
        <w:trPr>
          <w:trHeight w:val="32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FD59B" w14:textId="04C159A4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1st trimester (sept-dec 2024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284A8" w14:textId="6D94BC80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donderdag 23 mei 20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809DC" w14:textId="1897D83C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woensdag 5 juni 2024</w:t>
            </w:r>
          </w:p>
        </w:tc>
      </w:tr>
    </w:tbl>
    <w:p w14:paraId="457A371F" w14:textId="77777777" w:rsidR="00D7176F" w:rsidRDefault="00D7176F" w:rsidP="00B93D37">
      <w:pPr>
        <w:tabs>
          <w:tab w:val="left" w:leader="dot" w:pos="4253"/>
          <w:tab w:val="left" w:leader="dot" w:pos="10466"/>
        </w:tabs>
        <w:rPr>
          <w:rFonts w:ascii="Gadugi" w:hAnsi="Gadugi"/>
          <w:lang w:eastAsia="nl-BE"/>
        </w:rPr>
      </w:pPr>
    </w:p>
    <w:p w14:paraId="7CA16B69" w14:textId="77777777" w:rsidR="00787CA8" w:rsidRPr="004002EC" w:rsidRDefault="00787CA8" w:rsidP="00B93D37">
      <w:pPr>
        <w:tabs>
          <w:tab w:val="left" w:leader="dot" w:pos="4253"/>
          <w:tab w:val="left" w:leader="dot" w:pos="10466"/>
        </w:tabs>
        <w:rPr>
          <w:rFonts w:ascii="Gadugi" w:hAnsi="Gadugi"/>
          <w:b/>
          <w:color w:val="FF4324"/>
          <w:lang w:eastAsia="nl-BE"/>
        </w:rPr>
      </w:pPr>
      <w:r w:rsidRPr="00B12999">
        <w:rPr>
          <w:rFonts w:ascii="Gadugi" w:hAnsi="Gadugi"/>
          <w:b/>
          <w:color w:val="F06736"/>
          <w:lang w:eastAsia="nl-BE"/>
        </w:rPr>
        <w:t>Raadpleeg ons huishoudelijk reglement en bijlage kosten en vergoedingen voor verdere informatie omtrent de reservatievoorwaarden.</w:t>
      </w:r>
    </w:p>
    <w:sectPr w:rsidR="00787CA8" w:rsidRPr="004002EC" w:rsidSect="00364C52">
      <w:footerReference w:type="default" r:id="rId19"/>
      <w:type w:val="continuous"/>
      <w:pgSz w:w="11906" w:h="16838"/>
      <w:pgMar w:top="720" w:right="720" w:bottom="720" w:left="720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EB84" w14:textId="77777777" w:rsidR="00D55B8C" w:rsidRDefault="00D55B8C" w:rsidP="00A932CE">
      <w:r>
        <w:separator/>
      </w:r>
    </w:p>
  </w:endnote>
  <w:endnote w:type="continuationSeparator" w:id="0">
    <w:p w14:paraId="77212EFD" w14:textId="77777777" w:rsidR="00D55B8C" w:rsidRDefault="00D55B8C" w:rsidP="00A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505B" w14:textId="6BCA30AE" w:rsidR="00A04BD7" w:rsidRPr="00401764" w:rsidRDefault="00A04BD7" w:rsidP="00640D40">
    <w:pPr>
      <w:pStyle w:val="Voettekst"/>
      <w:pBdr>
        <w:top w:val="single" w:sz="4" w:space="5" w:color="auto"/>
      </w:pBdr>
      <w:tabs>
        <w:tab w:val="right" w:leader="dot" w:pos="9072"/>
        <w:tab w:val="left" w:leader="dot" w:pos="10206"/>
      </w:tabs>
      <w:rPr>
        <w:color w:val="084967"/>
      </w:rPr>
    </w:pPr>
    <w:r w:rsidRPr="00401764">
      <w:rPr>
        <w:color w:val="084967"/>
      </w:rPr>
      <w:t>Versie d.d.</w:t>
    </w:r>
    <w:r w:rsidR="00482BFA" w:rsidRPr="00401764">
      <w:rPr>
        <w:color w:val="084967"/>
      </w:rPr>
      <w:t xml:space="preserve"> </w:t>
    </w:r>
    <w:r w:rsidR="002D21D4">
      <w:rPr>
        <w:color w:val="084967"/>
      </w:rPr>
      <w:t xml:space="preserve">mei </w:t>
    </w:r>
    <w:r w:rsidR="00276098">
      <w:rPr>
        <w:color w:val="084967"/>
      </w:rPr>
      <w:t>2022</w:t>
    </w:r>
    <w:r w:rsidRPr="00401764">
      <w:rPr>
        <w:color w:val="084967"/>
      </w:rPr>
      <w:tab/>
      <w:t>reservatienr:</w:t>
    </w:r>
    <w:r w:rsidRPr="00401764">
      <w:rPr>
        <w:color w:val="084967"/>
      </w:rPr>
      <w:tab/>
      <w:t>verwerkt op:</w:t>
    </w:r>
    <w:r w:rsidRPr="00401764">
      <w:rPr>
        <w:color w:val="08496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7890" w14:textId="77777777" w:rsidR="00D55B8C" w:rsidRDefault="00D55B8C" w:rsidP="00A932CE">
      <w:r>
        <w:separator/>
      </w:r>
    </w:p>
  </w:footnote>
  <w:footnote w:type="continuationSeparator" w:id="0">
    <w:p w14:paraId="7684110B" w14:textId="77777777" w:rsidR="00D55B8C" w:rsidRDefault="00D55B8C" w:rsidP="00A9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C83"/>
    <w:multiLevelType w:val="hybridMultilevel"/>
    <w:tmpl w:val="3E083F8E"/>
    <w:lvl w:ilvl="0" w:tplc="68D8AD5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4C2125"/>
    <w:multiLevelType w:val="hybridMultilevel"/>
    <w:tmpl w:val="A7421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91AF0"/>
    <w:multiLevelType w:val="hybridMultilevel"/>
    <w:tmpl w:val="B94C48AC"/>
    <w:lvl w:ilvl="0" w:tplc="68D8AD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445258"/>
    <w:multiLevelType w:val="multilevel"/>
    <w:tmpl w:val="71DEAC82"/>
    <w:lvl w:ilvl="0">
      <w:start w:val="1"/>
      <w:numFmt w:val="decimal"/>
      <w:pStyle w:val="Kop1"/>
      <w:lvlText w:val="%1."/>
      <w:lvlJc w:val="left"/>
      <w:pPr>
        <w:ind w:left="644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EC9D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59796A"/>
    <w:multiLevelType w:val="hybridMultilevel"/>
    <w:tmpl w:val="15B4F476"/>
    <w:lvl w:ilvl="0" w:tplc="68D8AD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3833"/>
    <w:multiLevelType w:val="hybridMultilevel"/>
    <w:tmpl w:val="2EB41460"/>
    <w:lvl w:ilvl="0" w:tplc="A31AC71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438EF"/>
    <w:multiLevelType w:val="hybridMultilevel"/>
    <w:tmpl w:val="CE32CF86"/>
    <w:lvl w:ilvl="0" w:tplc="F3EE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60558">
    <w:abstractNumId w:val="3"/>
  </w:num>
  <w:num w:numId="2" w16cid:durableId="1144465128">
    <w:abstractNumId w:val="4"/>
  </w:num>
  <w:num w:numId="3" w16cid:durableId="254560497">
    <w:abstractNumId w:val="2"/>
  </w:num>
  <w:num w:numId="4" w16cid:durableId="444858587">
    <w:abstractNumId w:val="0"/>
  </w:num>
  <w:num w:numId="5" w16cid:durableId="193285779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6995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22998">
    <w:abstractNumId w:val="1"/>
  </w:num>
  <w:num w:numId="8" w16cid:durableId="1271277291">
    <w:abstractNumId w:val="6"/>
  </w:num>
  <w:num w:numId="9" w16cid:durableId="67993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6B"/>
    <w:rsid w:val="00007C7F"/>
    <w:rsid w:val="0001486E"/>
    <w:rsid w:val="00016C6A"/>
    <w:rsid w:val="000235EE"/>
    <w:rsid w:val="00026E8A"/>
    <w:rsid w:val="00040448"/>
    <w:rsid w:val="00043773"/>
    <w:rsid w:val="000562DE"/>
    <w:rsid w:val="000776C0"/>
    <w:rsid w:val="000811DC"/>
    <w:rsid w:val="00083041"/>
    <w:rsid w:val="000B0893"/>
    <w:rsid w:val="000B255C"/>
    <w:rsid w:val="000C339D"/>
    <w:rsid w:val="000C7021"/>
    <w:rsid w:val="000D0D12"/>
    <w:rsid w:val="000D58E4"/>
    <w:rsid w:val="000E34C7"/>
    <w:rsid w:val="000E7737"/>
    <w:rsid w:val="000F0DBD"/>
    <w:rsid w:val="00124ABA"/>
    <w:rsid w:val="0013245D"/>
    <w:rsid w:val="00132F60"/>
    <w:rsid w:val="00144A17"/>
    <w:rsid w:val="0015663F"/>
    <w:rsid w:val="0016575D"/>
    <w:rsid w:val="001678CA"/>
    <w:rsid w:val="00175904"/>
    <w:rsid w:val="00185DEF"/>
    <w:rsid w:val="00187446"/>
    <w:rsid w:val="00195CB3"/>
    <w:rsid w:val="001A1A10"/>
    <w:rsid w:val="001B131B"/>
    <w:rsid w:val="001B5562"/>
    <w:rsid w:val="001C20D2"/>
    <w:rsid w:val="001D7A8D"/>
    <w:rsid w:val="001D7AE7"/>
    <w:rsid w:val="001D7F21"/>
    <w:rsid w:val="001E6E33"/>
    <w:rsid w:val="00203FC1"/>
    <w:rsid w:val="002045AE"/>
    <w:rsid w:val="002171B4"/>
    <w:rsid w:val="002350BC"/>
    <w:rsid w:val="0023710A"/>
    <w:rsid w:val="002451EA"/>
    <w:rsid w:val="00266CB9"/>
    <w:rsid w:val="00274037"/>
    <w:rsid w:val="0027405B"/>
    <w:rsid w:val="00276098"/>
    <w:rsid w:val="00283DD3"/>
    <w:rsid w:val="002909AE"/>
    <w:rsid w:val="002A4D3E"/>
    <w:rsid w:val="002C2EF5"/>
    <w:rsid w:val="002D04D9"/>
    <w:rsid w:val="002D21D4"/>
    <w:rsid w:val="002E60A8"/>
    <w:rsid w:val="002F1EC3"/>
    <w:rsid w:val="00303DF8"/>
    <w:rsid w:val="00330E16"/>
    <w:rsid w:val="00332B24"/>
    <w:rsid w:val="003361BC"/>
    <w:rsid w:val="00337E5C"/>
    <w:rsid w:val="003529E2"/>
    <w:rsid w:val="00353FCC"/>
    <w:rsid w:val="00355C3F"/>
    <w:rsid w:val="003645A7"/>
    <w:rsid w:val="00364C52"/>
    <w:rsid w:val="00365BF5"/>
    <w:rsid w:val="00371D38"/>
    <w:rsid w:val="00374F27"/>
    <w:rsid w:val="003944AB"/>
    <w:rsid w:val="00395086"/>
    <w:rsid w:val="003A160D"/>
    <w:rsid w:val="003E6DD6"/>
    <w:rsid w:val="004002EC"/>
    <w:rsid w:val="00401764"/>
    <w:rsid w:val="00411950"/>
    <w:rsid w:val="0042118F"/>
    <w:rsid w:val="0042172D"/>
    <w:rsid w:val="00422299"/>
    <w:rsid w:val="00425F78"/>
    <w:rsid w:val="004570D3"/>
    <w:rsid w:val="0045718C"/>
    <w:rsid w:val="00461035"/>
    <w:rsid w:val="00476A22"/>
    <w:rsid w:val="00482BFA"/>
    <w:rsid w:val="004A1441"/>
    <w:rsid w:val="004A5626"/>
    <w:rsid w:val="004A6003"/>
    <w:rsid w:val="004C08F2"/>
    <w:rsid w:val="004C76E5"/>
    <w:rsid w:val="004E6350"/>
    <w:rsid w:val="004F0EBD"/>
    <w:rsid w:val="004F35B5"/>
    <w:rsid w:val="00507E71"/>
    <w:rsid w:val="0051415C"/>
    <w:rsid w:val="00524422"/>
    <w:rsid w:val="0052655E"/>
    <w:rsid w:val="0053448F"/>
    <w:rsid w:val="0054606A"/>
    <w:rsid w:val="00547F57"/>
    <w:rsid w:val="00550E51"/>
    <w:rsid w:val="005600C2"/>
    <w:rsid w:val="0056531F"/>
    <w:rsid w:val="0056591F"/>
    <w:rsid w:val="005727C9"/>
    <w:rsid w:val="00587076"/>
    <w:rsid w:val="00592AC9"/>
    <w:rsid w:val="00596A6B"/>
    <w:rsid w:val="005B5A28"/>
    <w:rsid w:val="005C01AD"/>
    <w:rsid w:val="005C4DD2"/>
    <w:rsid w:val="005D4425"/>
    <w:rsid w:val="005F5998"/>
    <w:rsid w:val="0060552F"/>
    <w:rsid w:val="006075AF"/>
    <w:rsid w:val="006233A8"/>
    <w:rsid w:val="00640D40"/>
    <w:rsid w:val="006564E1"/>
    <w:rsid w:val="00694C5F"/>
    <w:rsid w:val="00696E66"/>
    <w:rsid w:val="006A1ABD"/>
    <w:rsid w:val="006A33B7"/>
    <w:rsid w:val="006A7F09"/>
    <w:rsid w:val="006B6D51"/>
    <w:rsid w:val="006C58F5"/>
    <w:rsid w:val="006C6B1F"/>
    <w:rsid w:val="006D0D9F"/>
    <w:rsid w:val="006E2242"/>
    <w:rsid w:val="006E33DC"/>
    <w:rsid w:val="006E61E9"/>
    <w:rsid w:val="00703B60"/>
    <w:rsid w:val="00712771"/>
    <w:rsid w:val="007277F9"/>
    <w:rsid w:val="0073470B"/>
    <w:rsid w:val="00741626"/>
    <w:rsid w:val="00744FF2"/>
    <w:rsid w:val="00755AED"/>
    <w:rsid w:val="00757CEC"/>
    <w:rsid w:val="00763AD8"/>
    <w:rsid w:val="0076648D"/>
    <w:rsid w:val="007745CF"/>
    <w:rsid w:val="00774F89"/>
    <w:rsid w:val="00787CA8"/>
    <w:rsid w:val="007969C8"/>
    <w:rsid w:val="007A1467"/>
    <w:rsid w:val="007B5C29"/>
    <w:rsid w:val="007B6746"/>
    <w:rsid w:val="007C57D6"/>
    <w:rsid w:val="007D07D8"/>
    <w:rsid w:val="007D70A1"/>
    <w:rsid w:val="007E200F"/>
    <w:rsid w:val="007E26F2"/>
    <w:rsid w:val="007F57DD"/>
    <w:rsid w:val="008004ED"/>
    <w:rsid w:val="008009F5"/>
    <w:rsid w:val="0082071A"/>
    <w:rsid w:val="00827013"/>
    <w:rsid w:val="00836459"/>
    <w:rsid w:val="00841585"/>
    <w:rsid w:val="00846AF8"/>
    <w:rsid w:val="00862DC2"/>
    <w:rsid w:val="008730EB"/>
    <w:rsid w:val="00884D78"/>
    <w:rsid w:val="008904C8"/>
    <w:rsid w:val="008C0E63"/>
    <w:rsid w:val="008C535E"/>
    <w:rsid w:val="008C590C"/>
    <w:rsid w:val="008C61E5"/>
    <w:rsid w:val="008D0313"/>
    <w:rsid w:val="008D09E3"/>
    <w:rsid w:val="008E563E"/>
    <w:rsid w:val="008F14CF"/>
    <w:rsid w:val="00913E38"/>
    <w:rsid w:val="00915A1D"/>
    <w:rsid w:val="00916FF8"/>
    <w:rsid w:val="00922522"/>
    <w:rsid w:val="0092418B"/>
    <w:rsid w:val="00924BA8"/>
    <w:rsid w:val="00925162"/>
    <w:rsid w:val="00926FDE"/>
    <w:rsid w:val="0094274D"/>
    <w:rsid w:val="00945A6E"/>
    <w:rsid w:val="00950E7D"/>
    <w:rsid w:val="00955C51"/>
    <w:rsid w:val="0096157D"/>
    <w:rsid w:val="00961D3E"/>
    <w:rsid w:val="009629D2"/>
    <w:rsid w:val="0099050E"/>
    <w:rsid w:val="009924F0"/>
    <w:rsid w:val="00995C9B"/>
    <w:rsid w:val="0099645A"/>
    <w:rsid w:val="009A0A50"/>
    <w:rsid w:val="009A4692"/>
    <w:rsid w:val="009A6BB5"/>
    <w:rsid w:val="009B1197"/>
    <w:rsid w:val="009D0AB6"/>
    <w:rsid w:val="009E0E69"/>
    <w:rsid w:val="009E1458"/>
    <w:rsid w:val="009E4E61"/>
    <w:rsid w:val="009E524E"/>
    <w:rsid w:val="009F38C1"/>
    <w:rsid w:val="009F4358"/>
    <w:rsid w:val="00A04BD7"/>
    <w:rsid w:val="00A2083B"/>
    <w:rsid w:val="00A24BC8"/>
    <w:rsid w:val="00A26425"/>
    <w:rsid w:val="00A27B9A"/>
    <w:rsid w:val="00A35A3C"/>
    <w:rsid w:val="00A539C0"/>
    <w:rsid w:val="00A67239"/>
    <w:rsid w:val="00A73964"/>
    <w:rsid w:val="00A932CE"/>
    <w:rsid w:val="00A960D7"/>
    <w:rsid w:val="00AA79E9"/>
    <w:rsid w:val="00AB0EAE"/>
    <w:rsid w:val="00AB3968"/>
    <w:rsid w:val="00AC5864"/>
    <w:rsid w:val="00AD3608"/>
    <w:rsid w:val="00B066B0"/>
    <w:rsid w:val="00B068D3"/>
    <w:rsid w:val="00B12999"/>
    <w:rsid w:val="00B13941"/>
    <w:rsid w:val="00B15741"/>
    <w:rsid w:val="00B31C72"/>
    <w:rsid w:val="00B37FE7"/>
    <w:rsid w:val="00B4603B"/>
    <w:rsid w:val="00B66383"/>
    <w:rsid w:val="00B7023D"/>
    <w:rsid w:val="00B7329A"/>
    <w:rsid w:val="00B757AB"/>
    <w:rsid w:val="00B93D37"/>
    <w:rsid w:val="00B97EE8"/>
    <w:rsid w:val="00BA0D56"/>
    <w:rsid w:val="00BA4F08"/>
    <w:rsid w:val="00BB08F2"/>
    <w:rsid w:val="00BC126E"/>
    <w:rsid w:val="00BC19C9"/>
    <w:rsid w:val="00BE3F89"/>
    <w:rsid w:val="00BF6126"/>
    <w:rsid w:val="00BF76F5"/>
    <w:rsid w:val="00C11803"/>
    <w:rsid w:val="00C175AC"/>
    <w:rsid w:val="00C17E54"/>
    <w:rsid w:val="00C30590"/>
    <w:rsid w:val="00C329BE"/>
    <w:rsid w:val="00C41113"/>
    <w:rsid w:val="00C52A3C"/>
    <w:rsid w:val="00C552A8"/>
    <w:rsid w:val="00C573E1"/>
    <w:rsid w:val="00C70126"/>
    <w:rsid w:val="00C778D8"/>
    <w:rsid w:val="00C80BBB"/>
    <w:rsid w:val="00C8647D"/>
    <w:rsid w:val="00C930C6"/>
    <w:rsid w:val="00CA59A4"/>
    <w:rsid w:val="00CA6DBD"/>
    <w:rsid w:val="00CC6097"/>
    <w:rsid w:val="00CC7F88"/>
    <w:rsid w:val="00CD2EC1"/>
    <w:rsid w:val="00CE2E20"/>
    <w:rsid w:val="00CE30D9"/>
    <w:rsid w:val="00CF4640"/>
    <w:rsid w:val="00D01C2E"/>
    <w:rsid w:val="00D427FB"/>
    <w:rsid w:val="00D464B2"/>
    <w:rsid w:val="00D53385"/>
    <w:rsid w:val="00D55B8C"/>
    <w:rsid w:val="00D563A3"/>
    <w:rsid w:val="00D5793D"/>
    <w:rsid w:val="00D57EBC"/>
    <w:rsid w:val="00D602BF"/>
    <w:rsid w:val="00D673DD"/>
    <w:rsid w:val="00D7176F"/>
    <w:rsid w:val="00D72A8B"/>
    <w:rsid w:val="00D82174"/>
    <w:rsid w:val="00D86C72"/>
    <w:rsid w:val="00D9089D"/>
    <w:rsid w:val="00DA0345"/>
    <w:rsid w:val="00DB77D8"/>
    <w:rsid w:val="00DB7B4E"/>
    <w:rsid w:val="00DB7BA2"/>
    <w:rsid w:val="00DC0236"/>
    <w:rsid w:val="00DD1CA9"/>
    <w:rsid w:val="00DF2731"/>
    <w:rsid w:val="00E07004"/>
    <w:rsid w:val="00E3273C"/>
    <w:rsid w:val="00E37B81"/>
    <w:rsid w:val="00E408F4"/>
    <w:rsid w:val="00E52978"/>
    <w:rsid w:val="00E5660C"/>
    <w:rsid w:val="00E617AC"/>
    <w:rsid w:val="00E6575F"/>
    <w:rsid w:val="00E756BA"/>
    <w:rsid w:val="00E90FC1"/>
    <w:rsid w:val="00E9565C"/>
    <w:rsid w:val="00EA63BF"/>
    <w:rsid w:val="00EC596D"/>
    <w:rsid w:val="00EE4651"/>
    <w:rsid w:val="00EE7C3B"/>
    <w:rsid w:val="00EF756E"/>
    <w:rsid w:val="00F012A9"/>
    <w:rsid w:val="00F02A6D"/>
    <w:rsid w:val="00F2376A"/>
    <w:rsid w:val="00F26646"/>
    <w:rsid w:val="00F445C2"/>
    <w:rsid w:val="00F54E89"/>
    <w:rsid w:val="00F554D3"/>
    <w:rsid w:val="00F603B9"/>
    <w:rsid w:val="00F65EC2"/>
    <w:rsid w:val="00F67475"/>
    <w:rsid w:val="00F70BAE"/>
    <w:rsid w:val="00F90E9E"/>
    <w:rsid w:val="00F92E79"/>
    <w:rsid w:val="00F934E3"/>
    <w:rsid w:val="00FA29B8"/>
    <w:rsid w:val="00FB284D"/>
    <w:rsid w:val="00FB51DE"/>
    <w:rsid w:val="00FB5E69"/>
    <w:rsid w:val="00FC67AE"/>
    <w:rsid w:val="00FC7A40"/>
    <w:rsid w:val="00FD065B"/>
    <w:rsid w:val="00FD085A"/>
    <w:rsid w:val="00FE1636"/>
    <w:rsid w:val="00FE6A73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7BE86273"/>
  <w15:chartTrackingRefBased/>
  <w15:docId w15:val="{646126E1-A6D6-48BF-9862-43AA63E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590"/>
    <w:rPr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3245D"/>
    <w:pPr>
      <w:keepNext/>
      <w:keepLines/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160D"/>
    <w:pPr>
      <w:keepNext/>
      <w:keepLines/>
      <w:numPr>
        <w:ilvl w:val="1"/>
        <w:numId w:val="1"/>
      </w:numPr>
      <w:spacing w:before="200"/>
      <w:ind w:left="1134" w:hanging="567"/>
      <w:outlineLvl w:val="1"/>
    </w:pPr>
    <w:rPr>
      <w:rFonts w:ascii="Cambria" w:hAnsi="Cambria"/>
      <w:b/>
      <w:bCs/>
      <w:color w:val="4F81BD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160D"/>
    <w:pPr>
      <w:keepNext/>
      <w:keepLines/>
      <w:spacing w:before="200"/>
      <w:ind w:left="1134"/>
      <w:outlineLvl w:val="2"/>
    </w:pPr>
    <w:rPr>
      <w:rFonts w:ascii="Cambria" w:hAnsi="Cambria"/>
      <w:b/>
      <w:bCs/>
      <w:color w:val="4F81BD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6A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96A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nl-NL"/>
    </w:rPr>
  </w:style>
  <w:style w:type="character" w:customStyle="1" w:styleId="Kop1Char">
    <w:name w:val="Kop 1 Char"/>
    <w:link w:val="Kop1"/>
    <w:uiPriority w:val="9"/>
    <w:rsid w:val="0013245D"/>
    <w:rPr>
      <w:rFonts w:ascii="Cambria" w:hAnsi="Cambria"/>
      <w:b/>
      <w:bCs/>
      <w:color w:val="365F91"/>
      <w:sz w:val="28"/>
      <w:szCs w:val="28"/>
      <w:lang w:val="nl-BE"/>
    </w:rPr>
  </w:style>
  <w:style w:type="character" w:customStyle="1" w:styleId="Kop2Char">
    <w:name w:val="Kop 2 Char"/>
    <w:link w:val="Kop2"/>
    <w:uiPriority w:val="9"/>
    <w:rsid w:val="003A160D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3A160D"/>
    <w:rPr>
      <w:rFonts w:ascii="Cambria" w:eastAsia="Times New Roman" w:hAnsi="Cambria" w:cs="Times New Roman"/>
      <w:b/>
      <w:bCs/>
      <w:color w:val="4F81BD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32CE"/>
    <w:rPr>
      <w:rFonts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32CE"/>
    <w:rPr>
      <w:rFonts w:cs="Times New Roman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22522"/>
    <w:pPr>
      <w:ind w:left="720"/>
      <w:contextualSpacing/>
    </w:pPr>
  </w:style>
  <w:style w:type="table" w:styleId="Tabelraster">
    <w:name w:val="Table Grid"/>
    <w:basedOn w:val="Standaardtabel"/>
    <w:uiPriority w:val="59"/>
    <w:rsid w:val="009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40D4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D464B2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145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18C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4002EC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jsgrdq">
    <w:name w:val="jsgrdq"/>
    <w:basedOn w:val="Standaardalinea-lettertype"/>
    <w:rsid w:val="004002EC"/>
  </w:style>
  <w:style w:type="character" w:styleId="GevolgdeHyperlink">
    <w:name w:val="FollowedHyperlink"/>
    <w:basedOn w:val="Standaardalinea-lettertype"/>
    <w:uiPriority w:val="99"/>
    <w:semiHidden/>
    <w:unhideWhenUsed/>
    <w:rsid w:val="00FB2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iehoek@tierlantijn.be" TargetMode="External"/><Relationship Id="rId18" Type="http://schemas.openxmlformats.org/officeDocument/2006/relationships/hyperlink" Target="mailto:langewapper@tierlantijn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ngewapper-brasschaat.ouder.zone/v1.21/parents/" TargetMode="External"/><Relationship Id="rId17" Type="http://schemas.openxmlformats.org/officeDocument/2006/relationships/hyperlink" Target="mailto:terheide@tierlantij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eelkasteel@tierlantij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erlantijn-ibo.ouder.zone/v1.21/par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lentje@tierlantijn.be" TargetMode="External"/><Relationship Id="rId10" Type="http://schemas.openxmlformats.org/officeDocument/2006/relationships/hyperlink" Target="mailto:info@tierlantijn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art@tierlantij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8473-C0EE-4DEC-8E37-102836CB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Links>
    <vt:vector size="18" baseType="variant"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ibo.th@themeltjevzw.be</vt:lpwstr>
      </vt:variant>
      <vt:variant>
        <vt:lpwstr/>
      </vt:variant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ibo.mo@themeltjevzw.be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ibo.dr@themeltje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nes Janssens</cp:lastModifiedBy>
  <cp:revision>6</cp:revision>
  <cp:lastPrinted>2021-09-30T12:00:00Z</cp:lastPrinted>
  <dcterms:created xsi:type="dcterms:W3CDTF">2023-05-22T09:30:00Z</dcterms:created>
  <dcterms:modified xsi:type="dcterms:W3CDTF">2023-05-24T08:40:00Z</dcterms:modified>
</cp:coreProperties>
</file>